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rašymas atidėti privalomąją pradinę karo tarnybą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m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udamasis Lietuvos Respublikos karo prievolės įstatymo nuostatomis, kitais galiojančiais teisės aktais ir nustatyta privalomosios pradinės karo tarnybos atidėjimo tvarka, teikiu šį prašy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atidėti privalomąją pradinę karo tarnybą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idėjimo 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etalesnis paaiškinim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šiame prašyme pateikta informacija yra teisinga ir išsami, o pridedami dokumentai – autentišk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_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parašas: ___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